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8ABE9" w14:textId="1B66BFB0" w:rsidR="0E9B849B" w:rsidRDefault="0E9B849B" w:rsidP="0E9B849B">
      <w:pPr>
        <w:pStyle w:val="Hlavika"/>
        <w:tabs>
          <w:tab w:val="clear" w:pos="4536"/>
        </w:tabs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2FCDF55" w14:textId="5B6E88E0" w:rsidR="00E01584" w:rsidRDefault="00E01584" w:rsidP="001822A1">
      <w:pPr>
        <w:pStyle w:val="Hlavika"/>
        <w:tabs>
          <w:tab w:val="clear" w:pos="4536"/>
        </w:tabs>
        <w:spacing w:before="120"/>
        <w:jc w:val="center"/>
        <w:rPr>
          <w:rFonts w:ascii="Arial" w:hAnsi="Arial" w:cs="Arial"/>
          <w:sz w:val="20"/>
          <w:szCs w:val="20"/>
        </w:rPr>
      </w:pPr>
      <w:r w:rsidRPr="00C91B22">
        <w:rPr>
          <w:rFonts w:ascii="Arial" w:hAnsi="Arial" w:cs="Arial"/>
          <w:b/>
          <w:sz w:val="36"/>
          <w:szCs w:val="36"/>
        </w:rPr>
        <w:t>Zadanie</w:t>
      </w:r>
      <w:r w:rsidRPr="00C91B22">
        <w:rPr>
          <w:rFonts w:ascii="Arial" w:hAnsi="Arial" w:cs="Arial"/>
          <w:b/>
        </w:rPr>
        <w:t xml:space="preserve"> </w:t>
      </w:r>
      <w:r w:rsidR="002E47D0">
        <w:rPr>
          <w:rFonts w:ascii="Arial" w:hAnsi="Arial" w:cs="Arial"/>
          <w:b/>
          <w:sz w:val="36"/>
          <w:szCs w:val="36"/>
        </w:rPr>
        <w:t>rigoróznej</w:t>
      </w:r>
      <w:r w:rsidRPr="00C91B22">
        <w:rPr>
          <w:rFonts w:ascii="Arial" w:hAnsi="Arial" w:cs="Arial"/>
          <w:b/>
          <w:sz w:val="36"/>
          <w:szCs w:val="36"/>
        </w:rPr>
        <w:t xml:space="preserve"> prác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9D44CC" w14:textId="5793EBCF" w:rsidR="006F0CF1" w:rsidRPr="00B36A44" w:rsidRDefault="006F0CF1" w:rsidP="001822A1">
      <w:pPr>
        <w:spacing w:before="120" w:after="0"/>
        <w:rPr>
          <w:sz w:val="20"/>
          <w:szCs w:val="20"/>
        </w:rPr>
      </w:pPr>
    </w:p>
    <w:tbl>
      <w:tblPr>
        <w:tblStyle w:val="Mriekatabuky"/>
        <w:tblW w:w="9113" w:type="dxa"/>
        <w:tblInd w:w="-5" w:type="dxa"/>
        <w:tblLook w:val="04A0" w:firstRow="1" w:lastRow="0" w:firstColumn="1" w:lastColumn="0" w:noHBand="0" w:noVBand="1"/>
      </w:tblPr>
      <w:tblGrid>
        <w:gridCol w:w="452"/>
        <w:gridCol w:w="2383"/>
        <w:gridCol w:w="6278"/>
      </w:tblGrid>
      <w:tr w:rsidR="00441A6C" w:rsidRPr="00BC326F" w14:paraId="7395B8A2" w14:textId="77777777" w:rsidTr="5A008493">
        <w:trPr>
          <w:trHeight w:val="340"/>
        </w:trPr>
        <w:tc>
          <w:tcPr>
            <w:tcW w:w="2835" w:type="dxa"/>
            <w:gridSpan w:val="2"/>
            <w:vAlign w:val="center"/>
          </w:tcPr>
          <w:p w14:paraId="5C6528CA" w14:textId="3DA62389" w:rsidR="003D58E1" w:rsidRPr="00557B64" w:rsidRDefault="00CE1E2A" w:rsidP="002E47D0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 a</w:t>
            </w:r>
            <w:r w:rsidR="002E47D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 </w:t>
            </w: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iezvisko</w:t>
            </w:r>
            <w:r w:rsidR="002E47D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autora rigoróznej práce</w:t>
            </w:r>
          </w:p>
        </w:tc>
        <w:tc>
          <w:tcPr>
            <w:tcW w:w="6278" w:type="dxa"/>
            <w:vAlign w:val="center"/>
          </w:tcPr>
          <w:p w14:paraId="2FDAAFC4" w14:textId="77777777" w:rsidR="003D58E1" w:rsidRPr="00804743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3B16BA" w:rsidRPr="00BC326F" w14:paraId="5E67F451" w14:textId="77777777" w:rsidTr="5A008493">
        <w:trPr>
          <w:trHeight w:val="340"/>
        </w:trPr>
        <w:tc>
          <w:tcPr>
            <w:tcW w:w="2835" w:type="dxa"/>
            <w:gridSpan w:val="2"/>
            <w:vAlign w:val="center"/>
          </w:tcPr>
          <w:p w14:paraId="6B73CB8F" w14:textId="398BCFC0" w:rsidR="003B16BA" w:rsidRPr="00557B64" w:rsidRDefault="3216561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odbor</w:t>
            </w: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a 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program</w:t>
            </w:r>
          </w:p>
        </w:tc>
        <w:tc>
          <w:tcPr>
            <w:tcW w:w="6278" w:type="dxa"/>
            <w:vAlign w:val="center"/>
          </w:tcPr>
          <w:p w14:paraId="54551087" w14:textId="5EA42681" w:rsidR="003B16BA" w:rsidRPr="009C2CF1" w:rsidRDefault="00064F40" w:rsidP="5A008493">
            <w:pP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5A00849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mediálne a komunikačné štúdiá, </w:t>
            </w:r>
            <w:r w:rsidR="003642C2" w:rsidRPr="5A00849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mediamatika a kultúrne dedičstvo</w:t>
            </w:r>
          </w:p>
        </w:tc>
      </w:tr>
      <w:tr w:rsidR="00441A6C" w:rsidRPr="00BC326F" w14:paraId="7199348D" w14:textId="77777777" w:rsidTr="5A008493">
        <w:trPr>
          <w:trHeight w:val="340"/>
        </w:trPr>
        <w:tc>
          <w:tcPr>
            <w:tcW w:w="2835" w:type="dxa"/>
            <w:gridSpan w:val="2"/>
            <w:vAlign w:val="center"/>
          </w:tcPr>
          <w:p w14:paraId="0B24D601" w14:textId="48B2363F" w:rsidR="006F0CF1" w:rsidRPr="001B380D" w:rsidRDefault="006F0CF1" w:rsidP="002E47D0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Typ práce</w:t>
            </w:r>
          </w:p>
        </w:tc>
        <w:tc>
          <w:tcPr>
            <w:tcW w:w="6278" w:type="dxa"/>
            <w:vAlign w:val="center"/>
          </w:tcPr>
          <w:p w14:paraId="1F328EB3" w14:textId="53BEDF0D" w:rsidR="006F0CF1" w:rsidRPr="009C2CF1" w:rsidRDefault="002E47D0" w:rsidP="06D3855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rigorózna</w:t>
            </w:r>
          </w:p>
        </w:tc>
      </w:tr>
      <w:tr w:rsidR="00441A6C" w:rsidRPr="00BC326F" w14:paraId="59760314" w14:textId="77777777" w:rsidTr="5A008493">
        <w:trPr>
          <w:trHeight w:val="340"/>
        </w:trPr>
        <w:tc>
          <w:tcPr>
            <w:tcW w:w="2835" w:type="dxa"/>
            <w:gridSpan w:val="2"/>
            <w:vAlign w:val="center"/>
          </w:tcPr>
          <w:p w14:paraId="1D820906" w14:textId="04DF1413" w:rsidR="003D58E1" w:rsidRPr="001B380D" w:rsidRDefault="00345518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J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azyk práce</w:t>
            </w:r>
          </w:p>
        </w:tc>
        <w:tc>
          <w:tcPr>
            <w:tcW w:w="6278" w:type="dxa"/>
            <w:vAlign w:val="center"/>
          </w:tcPr>
          <w:p w14:paraId="20A0F224" w14:textId="5FA013F6" w:rsidR="003D58E1" w:rsidRPr="009C2CF1" w:rsidRDefault="003D58E1" w:rsidP="5A00849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5A008493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slovenský</w:t>
            </w:r>
          </w:p>
        </w:tc>
      </w:tr>
      <w:tr w:rsidR="00441A6C" w:rsidRPr="00BC326F" w14:paraId="219A69CC" w14:textId="77777777" w:rsidTr="5A008493">
        <w:trPr>
          <w:trHeight w:val="614"/>
        </w:trPr>
        <w:tc>
          <w:tcPr>
            <w:tcW w:w="2835" w:type="dxa"/>
            <w:gridSpan w:val="2"/>
            <w:vAlign w:val="center"/>
          </w:tcPr>
          <w:p w14:paraId="1F60F25B" w14:textId="60492A22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</w:t>
            </w:r>
            <w:r w:rsidR="00F3164C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v slovenskom jazyku</w:t>
            </w:r>
          </w:p>
        </w:tc>
        <w:tc>
          <w:tcPr>
            <w:tcW w:w="6278" w:type="dxa"/>
            <w:vAlign w:val="center"/>
          </w:tcPr>
          <w:p w14:paraId="653E4999" w14:textId="77777777" w:rsidR="00F45CAF" w:rsidRPr="00804743" w:rsidRDefault="00F45CAF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F3164C" w:rsidRPr="00BC326F" w14:paraId="496979C4" w14:textId="77777777" w:rsidTr="5A008493">
        <w:trPr>
          <w:trHeight w:val="564"/>
        </w:trPr>
        <w:tc>
          <w:tcPr>
            <w:tcW w:w="2835" w:type="dxa"/>
            <w:gridSpan w:val="2"/>
            <w:vAlign w:val="center"/>
          </w:tcPr>
          <w:p w14:paraId="0CB519A2" w14:textId="3C8F55D4" w:rsidR="00F3164C" w:rsidRPr="00557B64" w:rsidRDefault="00F3164C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 v anglickom jazyku</w:t>
            </w:r>
          </w:p>
        </w:tc>
        <w:tc>
          <w:tcPr>
            <w:tcW w:w="6278" w:type="dxa"/>
            <w:vAlign w:val="center"/>
          </w:tcPr>
          <w:p w14:paraId="1AA51027" w14:textId="77777777" w:rsidR="00F3164C" w:rsidRPr="00804743" w:rsidRDefault="00F3164C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680B34" w:rsidRPr="00BC326F" w14:paraId="2B2E9020" w14:textId="77777777" w:rsidTr="5A008493">
        <w:trPr>
          <w:cantSplit/>
          <w:trHeight w:val="616"/>
        </w:trPr>
        <w:tc>
          <w:tcPr>
            <w:tcW w:w="452" w:type="dxa"/>
            <w:vMerge w:val="restart"/>
            <w:textDirection w:val="btLr"/>
            <w:vAlign w:val="center"/>
          </w:tcPr>
          <w:p w14:paraId="31443336" w14:textId="77777777" w:rsidR="00680B34" w:rsidRPr="00557B64" w:rsidRDefault="00680B34" w:rsidP="00887F5B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71EFDA2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Bližšia špecifikácia obsahu práce</w:t>
            </w:r>
          </w:p>
        </w:tc>
        <w:tc>
          <w:tcPr>
            <w:tcW w:w="2383" w:type="dxa"/>
            <w:vAlign w:val="center"/>
          </w:tcPr>
          <w:p w14:paraId="0EB685A2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0F8817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002322F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56296135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1B3622BF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E90C9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41B2E6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2E98069C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AFD730" w14:textId="115E36AA" w:rsidR="00680B34" w:rsidRPr="00680B34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otivácia</w:t>
            </w:r>
          </w:p>
        </w:tc>
        <w:tc>
          <w:tcPr>
            <w:tcW w:w="6278" w:type="dxa"/>
            <w:vAlign w:val="center"/>
          </w:tcPr>
          <w:p w14:paraId="0DDE7B58" w14:textId="3D36E16D" w:rsidR="00680B34" w:rsidRPr="00D362E3" w:rsidRDefault="00D362E3" w:rsidP="00D362E3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S</w:t>
            </w:r>
            <w:r w:rsidRPr="00D362E3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tručne popíšte okolnosti, ktoré Vás viedli k spracovaniu vybranej témy</w:t>
            </w: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.</w:t>
            </w:r>
          </w:p>
        </w:tc>
      </w:tr>
      <w:tr w:rsidR="00680B34" w:rsidRPr="00BC326F" w14:paraId="3445E4CA" w14:textId="77777777" w:rsidTr="5A008493">
        <w:trPr>
          <w:cantSplit/>
          <w:trHeight w:val="568"/>
        </w:trPr>
        <w:tc>
          <w:tcPr>
            <w:tcW w:w="452" w:type="dxa"/>
            <w:vMerge/>
          </w:tcPr>
          <w:p w14:paraId="72D4DA6B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B0094FC" w14:textId="7FA0595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Popis 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riešeného problému</w:t>
            </w:r>
          </w:p>
        </w:tc>
        <w:tc>
          <w:tcPr>
            <w:tcW w:w="6278" w:type="dxa"/>
            <w:vAlign w:val="center"/>
          </w:tcPr>
          <w:p w14:paraId="6ACC221F" w14:textId="45ED5D5F" w:rsidR="00680B34" w:rsidRPr="00D362E3" w:rsidRDefault="00D362E3" w:rsidP="002E47D0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opíšte jadro problému, ktorý má predložená </w:t>
            </w:r>
            <w:r w:rsidR="002E47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rigorózna práca riešiť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.</w:t>
            </w:r>
          </w:p>
        </w:tc>
      </w:tr>
      <w:tr w:rsidR="00680B34" w:rsidRPr="00BC326F" w14:paraId="065C12C9" w14:textId="77777777" w:rsidTr="5A008493">
        <w:trPr>
          <w:cantSplit/>
          <w:trHeight w:val="974"/>
        </w:trPr>
        <w:tc>
          <w:tcPr>
            <w:tcW w:w="452" w:type="dxa"/>
            <w:vMerge/>
          </w:tcPr>
          <w:p w14:paraId="7866F804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4CD9C3DB" w14:textId="47F8AF3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medzenie hlavného cieľa a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 čiastkových cieľov</w:t>
            </w:r>
          </w:p>
        </w:tc>
        <w:tc>
          <w:tcPr>
            <w:tcW w:w="6278" w:type="dxa"/>
            <w:vAlign w:val="center"/>
          </w:tcPr>
          <w:p w14:paraId="21459B1B" w14:textId="1F8B9BA5" w:rsidR="00680B34" w:rsidRPr="00D362E3" w:rsidRDefault="00D362E3" w:rsidP="002E47D0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D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efinujte a opíšte cie</w:t>
            </w:r>
            <w:r w:rsidR="00771B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le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 </w:t>
            </w:r>
            <w:r w:rsidR="002E47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rigoróznej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 práce.</w:t>
            </w:r>
            <w:r w:rsidR="00680B34" w:rsidRPr="00D362E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80B34" w:rsidRPr="00BC326F" w14:paraId="59305731" w14:textId="77777777" w:rsidTr="5A008493">
        <w:trPr>
          <w:cantSplit/>
          <w:trHeight w:val="604"/>
        </w:trPr>
        <w:tc>
          <w:tcPr>
            <w:tcW w:w="452" w:type="dxa"/>
            <w:vMerge/>
          </w:tcPr>
          <w:p w14:paraId="1549506F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623EC4D" w14:textId="24F512FE" w:rsidR="00680B34" w:rsidRPr="00D362E3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todológia práce</w:t>
            </w:r>
          </w:p>
        </w:tc>
        <w:tc>
          <w:tcPr>
            <w:tcW w:w="6278" w:type="dxa"/>
            <w:vAlign w:val="center"/>
          </w:tcPr>
          <w:p w14:paraId="389F7AA1" w14:textId="127FF304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S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tručne opíšte metódy, ktoré v práci plánujete využiť pri napĺňaní stanovených cieľov. </w:t>
            </w:r>
          </w:p>
        </w:tc>
      </w:tr>
      <w:tr w:rsidR="00680B34" w:rsidRPr="00BC326F" w14:paraId="0735C6A5" w14:textId="77777777" w:rsidTr="5A008493">
        <w:trPr>
          <w:cantSplit/>
          <w:trHeight w:val="556"/>
        </w:trPr>
        <w:tc>
          <w:tcPr>
            <w:tcW w:w="452" w:type="dxa"/>
            <w:vMerge/>
          </w:tcPr>
          <w:p w14:paraId="2E8DD170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3E8E36B7" w14:textId="0573A82D" w:rsidR="00680B34" w:rsidRPr="00D362E3" w:rsidRDefault="00680B34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AB46D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dpokladané výsledky</w:t>
            </w:r>
          </w:p>
        </w:tc>
        <w:tc>
          <w:tcPr>
            <w:tcW w:w="6278" w:type="dxa"/>
            <w:vAlign w:val="center"/>
          </w:tcPr>
          <w:p w14:paraId="11A878FA" w14:textId="06A6A6F9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CD5CBE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opíšte </w:t>
            </w:r>
            <w:r w:rsidR="00A70CC7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prínos/</w:t>
            </w:r>
            <w:r w:rsidR="00680B34" w:rsidRPr="00CD5CBE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výsledky, ktoré daná práca môže priniesť.</w:t>
            </w:r>
          </w:p>
        </w:tc>
      </w:tr>
      <w:tr w:rsidR="00680B34" w:rsidRPr="00BC326F" w14:paraId="6DF392D8" w14:textId="77777777" w:rsidTr="5A008493">
        <w:trPr>
          <w:cantSplit/>
          <w:trHeight w:val="333"/>
        </w:trPr>
        <w:tc>
          <w:tcPr>
            <w:tcW w:w="452" w:type="dxa"/>
            <w:vMerge/>
          </w:tcPr>
          <w:p w14:paraId="351267C8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0EB7E738" w14:textId="1832FA34" w:rsidR="00680B34" w:rsidRPr="00D362E3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äzba na prax</w:t>
            </w:r>
          </w:p>
        </w:tc>
        <w:tc>
          <w:tcPr>
            <w:tcW w:w="6278" w:type="dxa"/>
            <w:vAlign w:val="center"/>
          </w:tcPr>
          <w:p w14:paraId="1E243435" w14:textId="1507B251" w:rsidR="00680B34" w:rsidRPr="00CD5CBE" w:rsidRDefault="00CD5CBE" w:rsidP="002E47D0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CD5C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opíšte/navrhnite praktické využitie výsledkov </w:t>
            </w:r>
            <w:r w:rsidR="002E47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v</w:t>
            </w:r>
            <w:r w:rsidR="00680B34" w:rsidRPr="00CD5C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ašej práce.</w:t>
            </w:r>
          </w:p>
        </w:tc>
      </w:tr>
      <w:tr w:rsidR="00680B34" w:rsidRPr="00BC326F" w14:paraId="72232A7E" w14:textId="77777777" w:rsidTr="5A008493">
        <w:trPr>
          <w:cantSplit/>
          <w:trHeight w:val="564"/>
        </w:trPr>
        <w:tc>
          <w:tcPr>
            <w:tcW w:w="452" w:type="dxa"/>
            <w:vMerge/>
          </w:tcPr>
          <w:p w14:paraId="34554E26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76238BDE" w14:textId="44EB4941" w:rsidR="00680B34" w:rsidRPr="00CD5CBE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pojenie na študijný program</w:t>
            </w:r>
          </w:p>
        </w:tc>
        <w:tc>
          <w:tcPr>
            <w:tcW w:w="6278" w:type="dxa"/>
            <w:vAlign w:val="center"/>
          </w:tcPr>
          <w:p w14:paraId="47A3CE03" w14:textId="460A52A1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Š</w:t>
            </w:r>
            <w:r w:rsidR="00680B34" w:rsidRPr="00CD5C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ecifikujte ako práca koreluje so študijným programom.</w:t>
            </w:r>
          </w:p>
        </w:tc>
      </w:tr>
      <w:tr w:rsidR="00441A6C" w:rsidRPr="00BC326F" w14:paraId="74A86DF9" w14:textId="77777777" w:rsidTr="5A008493">
        <w:trPr>
          <w:trHeight w:val="592"/>
        </w:trPr>
        <w:tc>
          <w:tcPr>
            <w:tcW w:w="2835" w:type="dxa"/>
            <w:gridSpan w:val="2"/>
            <w:vAlign w:val="center"/>
          </w:tcPr>
          <w:p w14:paraId="345BEC19" w14:textId="62CA03E9" w:rsidR="003D58E1" w:rsidRPr="00557B64" w:rsidRDefault="003D58E1" w:rsidP="002E47D0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Meno, priezvisko, tituly </w:t>
            </w:r>
            <w:r w:rsidR="002E47D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konzultanta</w:t>
            </w: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práce </w:t>
            </w:r>
          </w:p>
        </w:tc>
        <w:tc>
          <w:tcPr>
            <w:tcW w:w="6278" w:type="dxa"/>
            <w:vAlign w:val="center"/>
          </w:tcPr>
          <w:p w14:paraId="327FEFFE" w14:textId="77777777" w:rsidR="006F0CF1" w:rsidRPr="00CD5CBE" w:rsidRDefault="006F0CF1" w:rsidP="00CD5CBE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41A6C" w:rsidRPr="00BC326F" w14:paraId="1BA653E0" w14:textId="77777777" w:rsidTr="5A008493">
        <w:trPr>
          <w:trHeight w:val="842"/>
        </w:trPr>
        <w:tc>
          <w:tcPr>
            <w:tcW w:w="2835" w:type="dxa"/>
            <w:gridSpan w:val="2"/>
            <w:vAlign w:val="center"/>
          </w:tcPr>
          <w:p w14:paraId="7C8FD593" w14:textId="2E6FC2A5" w:rsidR="003D58E1" w:rsidRPr="003D2961" w:rsidRDefault="003D58E1" w:rsidP="002E47D0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D296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Pracovisko </w:t>
            </w:r>
            <w:r w:rsidR="002E47D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konzultanta</w:t>
            </w:r>
            <w:r w:rsidRPr="003D296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práce (názov a adresa)</w:t>
            </w:r>
          </w:p>
        </w:tc>
        <w:tc>
          <w:tcPr>
            <w:tcW w:w="6278" w:type="dxa"/>
            <w:vAlign w:val="center"/>
          </w:tcPr>
          <w:p w14:paraId="35016CCD" w14:textId="108AA5F9" w:rsidR="00360317" w:rsidRPr="00DF37E7" w:rsidRDefault="00DF37E7" w:rsidP="00360317">
            <w:pPr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  <w:lang w:eastAsia="sk-SK"/>
              </w:rPr>
            </w:pPr>
            <w:r w:rsidRPr="00DF37E7"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  <w:lang w:eastAsia="sk-SK"/>
              </w:rPr>
              <w:t>Katedra mediamatiky a kultúrneho dedičstva</w:t>
            </w:r>
          </w:p>
          <w:p w14:paraId="12B7CCD1" w14:textId="77777777" w:rsidR="00360317" w:rsidRPr="00804743" w:rsidRDefault="00360317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Fakulta humanitných vied </w:t>
            </w:r>
            <w:r w:rsidR="00FB4C2E"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UNIZA</w:t>
            </w:r>
          </w:p>
          <w:p w14:paraId="30392752" w14:textId="10C85C98" w:rsidR="001A5A3D" w:rsidRPr="00804743" w:rsidRDefault="00360317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Univerzitná 8215/1, 010 26 Žilina</w:t>
            </w:r>
          </w:p>
        </w:tc>
      </w:tr>
      <w:tr w:rsidR="00D648E4" w:rsidRPr="00BC326F" w14:paraId="00E53C9F" w14:textId="77777777" w:rsidTr="5A008493">
        <w:trPr>
          <w:trHeight w:val="397"/>
        </w:trPr>
        <w:tc>
          <w:tcPr>
            <w:tcW w:w="2835" w:type="dxa"/>
            <w:gridSpan w:val="2"/>
            <w:vAlign w:val="center"/>
          </w:tcPr>
          <w:p w14:paraId="37DC286C" w14:textId="72E3F4D8" w:rsidR="00D648E4" w:rsidRPr="001822A1" w:rsidRDefault="00D648E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648E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Dátum odovzdania zadania</w:t>
            </w:r>
          </w:p>
        </w:tc>
        <w:tc>
          <w:tcPr>
            <w:tcW w:w="6278" w:type="dxa"/>
            <w:vAlign w:val="center"/>
          </w:tcPr>
          <w:p w14:paraId="14078E27" w14:textId="28104698" w:rsidR="00D648E4" w:rsidRPr="00BC326F" w:rsidRDefault="00D648E4" w:rsidP="00D648E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7E981A67" w14:textId="2C39E166" w:rsidR="008D1DD3" w:rsidRDefault="008D1DD3" w:rsidP="00D032A8">
      <w:pPr>
        <w:spacing w:after="0"/>
        <w:rPr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30"/>
        <w:tblW w:w="9118" w:type="dxa"/>
        <w:tblLook w:val="04A0" w:firstRow="1" w:lastRow="0" w:firstColumn="1" w:lastColumn="0" w:noHBand="0" w:noVBand="1"/>
      </w:tblPr>
      <w:tblGrid>
        <w:gridCol w:w="4131"/>
        <w:gridCol w:w="1960"/>
        <w:gridCol w:w="3027"/>
      </w:tblGrid>
      <w:tr w:rsidR="00335BEE" w:rsidRPr="00BC326F" w14:paraId="05ABC968" w14:textId="77777777" w:rsidTr="00335BEE">
        <w:trPr>
          <w:trHeight w:val="474"/>
        </w:trPr>
        <w:tc>
          <w:tcPr>
            <w:tcW w:w="9118" w:type="dxa"/>
            <w:gridSpan w:val="3"/>
            <w:vAlign w:val="center"/>
          </w:tcPr>
          <w:p w14:paraId="05F79214" w14:textId="77777777" w:rsidR="00335BEE" w:rsidRPr="006D38FF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a zodpovedných osôb</w:t>
            </w:r>
          </w:p>
        </w:tc>
      </w:tr>
      <w:tr w:rsidR="00335BEE" w:rsidRPr="00BC326F" w14:paraId="0168052E" w14:textId="77777777" w:rsidTr="00F367D0">
        <w:trPr>
          <w:trHeight w:val="791"/>
        </w:trPr>
        <w:tc>
          <w:tcPr>
            <w:tcW w:w="4131" w:type="dxa"/>
            <w:vAlign w:val="center"/>
          </w:tcPr>
          <w:p w14:paraId="2A5A60D7" w14:textId="2E82544D" w:rsidR="00335BEE" w:rsidRPr="00BC326F" w:rsidRDefault="00335BEE" w:rsidP="002E47D0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e a p</w:t>
            </w:r>
            <w:r w:rsidRPr="00BC326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odpis </w:t>
            </w:r>
            <w:r w:rsidR="002E47D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konzultanta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práce</w:t>
            </w:r>
          </w:p>
        </w:tc>
        <w:tc>
          <w:tcPr>
            <w:tcW w:w="1960" w:type="dxa"/>
            <w:vAlign w:val="center"/>
          </w:tcPr>
          <w:p w14:paraId="6841EB93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43F74D9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4D3E10C4" w14:textId="77777777" w:rsidTr="00F367D0">
        <w:trPr>
          <w:trHeight w:val="690"/>
        </w:trPr>
        <w:tc>
          <w:tcPr>
            <w:tcW w:w="4131" w:type="dxa"/>
            <w:vMerge w:val="restart"/>
            <w:vAlign w:val="center"/>
          </w:tcPr>
          <w:p w14:paraId="2F0B17D1" w14:textId="47EC207F" w:rsidR="00335BEE" w:rsidRPr="00BC326F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yjadrenie a p</w:t>
            </w:r>
            <w:r w:rsidR="00335BEE" w:rsidRPr="00BC326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odpis 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relevantnej osoby nesúcej zodpovednosť za študijný program (resp. aprobáciu)</w:t>
            </w:r>
          </w:p>
        </w:tc>
        <w:tc>
          <w:tcPr>
            <w:tcW w:w="1960" w:type="dxa"/>
            <w:vAlign w:val="center"/>
          </w:tcPr>
          <w:p w14:paraId="579D86C4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5147DEE0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941BF2" w:rsidRPr="00BC326F" w14:paraId="0661A876" w14:textId="77777777" w:rsidTr="00F367D0">
        <w:trPr>
          <w:trHeight w:val="556"/>
        </w:trPr>
        <w:tc>
          <w:tcPr>
            <w:tcW w:w="4131" w:type="dxa"/>
            <w:vMerge/>
            <w:vAlign w:val="center"/>
          </w:tcPr>
          <w:p w14:paraId="6115FD6D" w14:textId="77777777" w:rsidR="00941BF2" w:rsidRPr="00BC326F" w:rsidRDefault="00941BF2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vAlign w:val="center"/>
          </w:tcPr>
          <w:p w14:paraId="7A81DD4E" w14:textId="77777777" w:rsidR="00941BF2" w:rsidRPr="004A5D2C" w:rsidRDefault="00941BF2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4A5D2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Dátum schválenia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14:paraId="23A830B7" w14:textId="441526E4" w:rsidR="00941BF2" w:rsidRPr="004A5D2C" w:rsidRDefault="00941BF2" w:rsidP="00335BEE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14C7DFD2" w14:textId="488ECA34" w:rsidR="00975642" w:rsidRPr="00BC326F" w:rsidRDefault="00975642" w:rsidP="00D032A8">
      <w:pPr>
        <w:spacing w:after="0"/>
        <w:rPr>
          <w:sz w:val="20"/>
          <w:szCs w:val="20"/>
        </w:rPr>
      </w:pPr>
      <w:bookmarkStart w:id="0" w:name="_GoBack"/>
      <w:bookmarkEnd w:id="0"/>
    </w:p>
    <w:sectPr w:rsidR="00975642" w:rsidRPr="00BC326F" w:rsidSect="00DF37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8" w:bottom="1418" w:left="1418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32F1A" w14:textId="77777777" w:rsidR="00F647E1" w:rsidRDefault="00F647E1" w:rsidP="00975642">
      <w:pPr>
        <w:spacing w:after="0" w:line="240" w:lineRule="auto"/>
      </w:pPr>
      <w:r>
        <w:separator/>
      </w:r>
    </w:p>
  </w:endnote>
  <w:endnote w:type="continuationSeparator" w:id="0">
    <w:p w14:paraId="5021666D" w14:textId="77777777" w:rsidR="00F647E1" w:rsidRDefault="00F647E1" w:rsidP="00975642">
      <w:pPr>
        <w:spacing w:after="0" w:line="240" w:lineRule="auto"/>
      </w:pPr>
      <w:r>
        <w:continuationSeparator/>
      </w:r>
    </w:p>
  </w:endnote>
  <w:endnote w:type="continuationNotice" w:id="1">
    <w:p w14:paraId="79CADA3B" w14:textId="77777777" w:rsidR="00F647E1" w:rsidRDefault="00F64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881475531"/>
      <w:docPartObj>
        <w:docPartGallery w:val="Page Numbers (Bottom of Page)"/>
        <w:docPartUnique/>
      </w:docPartObj>
    </w:sdtPr>
    <w:sdtEndPr/>
    <w:sdtContent>
      <w:p w14:paraId="3FD40579" w14:textId="0E0784D8" w:rsidR="00680B34" w:rsidRDefault="00680B34" w:rsidP="00680B34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</w:t>
        </w:r>
        <w:proofErr w:type="spellStart"/>
        <w:r w:rsidRPr="00805B20">
          <w:rPr>
            <w:rFonts w:ascii="Arial" w:hAnsi="Arial" w:cs="Arial"/>
            <w:sz w:val="20"/>
            <w:szCs w:val="20"/>
          </w:rPr>
          <w:t>nehodiace</w:t>
        </w:r>
        <w:proofErr w:type="spellEnd"/>
        <w:r w:rsidRPr="00805B20">
          <w:rPr>
            <w:rFonts w:ascii="Arial" w:hAnsi="Arial" w:cs="Arial"/>
            <w:sz w:val="20"/>
            <w:szCs w:val="20"/>
          </w:rPr>
          <w:t xml:space="preserve">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</w:p>
      <w:p w14:paraId="7208A3DB" w14:textId="44FC12DB" w:rsidR="00E01584" w:rsidRPr="00335BEE" w:rsidRDefault="00E01584" w:rsidP="00680B34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335BEE">
          <w:rPr>
            <w:rFonts w:ascii="Arial" w:hAnsi="Arial" w:cs="Arial"/>
            <w:sz w:val="20"/>
            <w:szCs w:val="20"/>
          </w:rPr>
          <w:fldChar w:fldCharType="begin"/>
        </w:r>
        <w:r w:rsidRPr="00335BEE">
          <w:rPr>
            <w:rFonts w:ascii="Arial" w:hAnsi="Arial" w:cs="Arial"/>
            <w:sz w:val="20"/>
            <w:szCs w:val="20"/>
          </w:rPr>
          <w:instrText>PAGE   \* MERGEFORMAT</w:instrText>
        </w:r>
        <w:r w:rsidRPr="00335BEE">
          <w:rPr>
            <w:rFonts w:ascii="Arial" w:hAnsi="Arial" w:cs="Arial"/>
            <w:sz w:val="20"/>
            <w:szCs w:val="20"/>
          </w:rPr>
          <w:fldChar w:fldCharType="separate"/>
        </w:r>
        <w:r w:rsidR="00DF37E7">
          <w:rPr>
            <w:rFonts w:ascii="Arial" w:hAnsi="Arial" w:cs="Arial"/>
            <w:noProof/>
            <w:sz w:val="20"/>
            <w:szCs w:val="20"/>
          </w:rPr>
          <w:t>2</w:t>
        </w:r>
        <w:r w:rsidRPr="00335B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0C583AF" w14:textId="2C63217E" w:rsidR="006F0CF1" w:rsidRPr="006F0CF1" w:rsidRDefault="006F0CF1" w:rsidP="006F0CF1">
    <w:pP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38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E27340E" w14:textId="4735A2D2" w:rsidR="00D362E3" w:rsidRDefault="00D362E3" w:rsidP="00D362E3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</w:t>
        </w:r>
        <w:proofErr w:type="spellStart"/>
        <w:r w:rsidRPr="00805B20">
          <w:rPr>
            <w:rFonts w:ascii="Arial" w:hAnsi="Arial" w:cs="Arial"/>
            <w:sz w:val="20"/>
            <w:szCs w:val="20"/>
          </w:rPr>
          <w:t>nehodiace</w:t>
        </w:r>
        <w:proofErr w:type="spellEnd"/>
        <w:r w:rsidRPr="00805B20">
          <w:rPr>
            <w:rFonts w:ascii="Arial" w:hAnsi="Arial" w:cs="Arial"/>
            <w:sz w:val="20"/>
            <w:szCs w:val="20"/>
          </w:rPr>
          <w:t xml:space="preserve">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</w:p>
      <w:p w14:paraId="45CC7D30" w14:textId="78BB9F19" w:rsidR="00E73693" w:rsidRPr="00E73693" w:rsidRDefault="00F647E1" w:rsidP="00CD5CBE">
        <w:pPr>
          <w:pStyle w:val="Pta"/>
          <w:spacing w:before="120"/>
          <w:jc w:val="right"/>
          <w:rPr>
            <w:rFonts w:ascii="Arial" w:hAnsi="Arial" w:cs="Arial"/>
            <w:sz w:val="20"/>
            <w:szCs w:val="20"/>
          </w:rPr>
        </w:pPr>
      </w:p>
    </w:sdtContent>
  </w:sdt>
  <w:p w14:paraId="4CCB623A" w14:textId="77777777" w:rsidR="00CC6071" w:rsidRDefault="00CC60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35E95" w14:textId="77777777" w:rsidR="00F647E1" w:rsidRDefault="00F647E1" w:rsidP="00975642">
      <w:pPr>
        <w:spacing w:after="0" w:line="240" w:lineRule="auto"/>
      </w:pPr>
      <w:r>
        <w:separator/>
      </w:r>
    </w:p>
  </w:footnote>
  <w:footnote w:type="continuationSeparator" w:id="0">
    <w:p w14:paraId="3F78039D" w14:textId="77777777" w:rsidR="00F647E1" w:rsidRDefault="00F647E1" w:rsidP="00975642">
      <w:pPr>
        <w:spacing w:after="0" w:line="240" w:lineRule="auto"/>
      </w:pPr>
      <w:r>
        <w:continuationSeparator/>
      </w:r>
    </w:p>
  </w:footnote>
  <w:footnote w:type="continuationNotice" w:id="1">
    <w:p w14:paraId="0BA90BF2" w14:textId="77777777" w:rsidR="00F647E1" w:rsidRDefault="00F64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9C1BE" w14:textId="2B24388E" w:rsidR="00673F72" w:rsidRPr="00C91B22" w:rsidRDefault="00297E0E" w:rsidP="00335BEE">
    <w:pPr>
      <w:pStyle w:val="Hlavika"/>
      <w:rPr>
        <w:rFonts w:ascii="Arial" w:hAnsi="Arial" w:cs="Arial"/>
        <w:b/>
        <w:sz w:val="36"/>
        <w:szCs w:val="36"/>
      </w:rPr>
    </w:pPr>
    <w:r>
      <w:rPr>
        <w:noProof/>
        <w:lang w:eastAsia="sk-SK"/>
      </w:rPr>
      <w:drawing>
        <wp:inline distT="0" distB="0" distL="0" distR="0" wp14:anchorId="279A742F" wp14:editId="3C174FA9">
          <wp:extent cx="3259227" cy="647700"/>
          <wp:effectExtent l="0" t="0" r="0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667" cy="64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DB5A" w14:textId="66324D3B" w:rsidR="00B278BF" w:rsidRPr="00DF37E7" w:rsidRDefault="00297E0E" w:rsidP="00E73693">
    <w:pPr>
      <w:pStyle w:val="Hlavika"/>
      <w:rPr>
        <w:rFonts w:ascii="Arial" w:hAnsi="Arial" w:cs="Arial"/>
        <w:szCs w:val="36"/>
      </w:rPr>
    </w:pPr>
    <w:r>
      <w:rPr>
        <w:noProof/>
        <w:lang w:eastAsia="sk-SK"/>
      </w:rPr>
      <w:drawing>
        <wp:inline distT="0" distB="0" distL="0" distR="0" wp14:anchorId="524CBCDC" wp14:editId="73DD6E8C">
          <wp:extent cx="2257425" cy="448614"/>
          <wp:effectExtent l="0" t="0" r="0" b="889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254" cy="45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37E7">
      <w:rPr>
        <w:rFonts w:ascii="Arial" w:hAnsi="Arial" w:cs="Arial"/>
        <w:szCs w:val="36"/>
      </w:rPr>
      <w:tab/>
    </w:r>
    <w:r w:rsidR="00DF37E7">
      <w:rPr>
        <w:rFonts w:ascii="Arial" w:hAnsi="Arial" w:cs="Arial"/>
        <w:szCs w:val="36"/>
      </w:rPr>
      <w:tab/>
    </w:r>
    <w:r w:rsidR="00DF37E7" w:rsidRPr="00DF37E7">
      <w:rPr>
        <w:rFonts w:ascii="Arial" w:hAnsi="Arial" w:cs="Arial"/>
        <w:szCs w:val="36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193"/>
    <w:multiLevelType w:val="hybridMultilevel"/>
    <w:tmpl w:val="817E5CBC"/>
    <w:lvl w:ilvl="0" w:tplc="8974AC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1E76"/>
    <w:multiLevelType w:val="multilevel"/>
    <w:tmpl w:val="7AC2E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3259C"/>
    <w:multiLevelType w:val="multilevel"/>
    <w:tmpl w:val="6C86CD64"/>
    <w:lvl w:ilvl="0">
      <w:start w:val="1"/>
      <w:numFmt w:val="upperLetter"/>
      <w:pStyle w:val="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216F4D21"/>
    <w:multiLevelType w:val="hybridMultilevel"/>
    <w:tmpl w:val="7BE47B8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0029A"/>
    <w:multiLevelType w:val="hybridMultilevel"/>
    <w:tmpl w:val="6CECFACC"/>
    <w:lvl w:ilvl="0" w:tplc="3C4469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42D"/>
    <w:multiLevelType w:val="hybridMultilevel"/>
    <w:tmpl w:val="3C02919A"/>
    <w:lvl w:ilvl="0" w:tplc="2410E6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11E6"/>
    <w:multiLevelType w:val="hybridMultilevel"/>
    <w:tmpl w:val="A230B4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65EB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C030167"/>
    <w:multiLevelType w:val="hybridMultilevel"/>
    <w:tmpl w:val="E182FB9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7643B9"/>
    <w:multiLevelType w:val="hybridMultilevel"/>
    <w:tmpl w:val="B6DE0CE8"/>
    <w:lvl w:ilvl="0" w:tplc="8974AC34">
      <w:start w:val="1"/>
      <w:numFmt w:val="decimal"/>
      <w:lvlText w:val="%1."/>
      <w:lvlJc w:val="left"/>
      <w:pPr>
        <w:ind w:left="1066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50E0560A"/>
    <w:multiLevelType w:val="hybridMultilevel"/>
    <w:tmpl w:val="F790E01E"/>
    <w:lvl w:ilvl="0" w:tplc="C534F3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649D"/>
    <w:multiLevelType w:val="hybridMultilevel"/>
    <w:tmpl w:val="3962F36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D75717"/>
    <w:multiLevelType w:val="hybridMultilevel"/>
    <w:tmpl w:val="89F637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76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7620C2"/>
    <w:multiLevelType w:val="hybridMultilevel"/>
    <w:tmpl w:val="2B6AC608"/>
    <w:lvl w:ilvl="0" w:tplc="05EC82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0047"/>
    <w:multiLevelType w:val="hybridMultilevel"/>
    <w:tmpl w:val="CEDC6C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381B"/>
    <w:multiLevelType w:val="hybridMultilevel"/>
    <w:tmpl w:val="125E1A9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8B0DF2"/>
    <w:multiLevelType w:val="hybridMultilevel"/>
    <w:tmpl w:val="73CAA17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7"/>
  </w:num>
  <w:num w:numId="5">
    <w:abstractNumId w:val="0"/>
  </w:num>
  <w:num w:numId="6">
    <w:abstractNumId w:val="14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6"/>
  </w:num>
  <w:num w:numId="15">
    <w:abstractNumId w:val="9"/>
  </w:num>
  <w:num w:numId="16">
    <w:abstractNumId w:val="1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39"/>
    <w:rsid w:val="00012957"/>
    <w:rsid w:val="000200A3"/>
    <w:rsid w:val="00023BDB"/>
    <w:rsid w:val="0002435A"/>
    <w:rsid w:val="00024C9A"/>
    <w:rsid w:val="000316B2"/>
    <w:rsid w:val="00033F86"/>
    <w:rsid w:val="000345EA"/>
    <w:rsid w:val="00037F17"/>
    <w:rsid w:val="00040564"/>
    <w:rsid w:val="00041F9A"/>
    <w:rsid w:val="00044926"/>
    <w:rsid w:val="0005330D"/>
    <w:rsid w:val="00062514"/>
    <w:rsid w:val="000627E5"/>
    <w:rsid w:val="00064F40"/>
    <w:rsid w:val="0007048C"/>
    <w:rsid w:val="00072D0F"/>
    <w:rsid w:val="000841F5"/>
    <w:rsid w:val="000869DB"/>
    <w:rsid w:val="000872B5"/>
    <w:rsid w:val="00091242"/>
    <w:rsid w:val="00091427"/>
    <w:rsid w:val="000956C7"/>
    <w:rsid w:val="000B228B"/>
    <w:rsid w:val="000C36AC"/>
    <w:rsid w:val="000C683F"/>
    <w:rsid w:val="000D0637"/>
    <w:rsid w:val="000D3955"/>
    <w:rsid w:val="000E40F1"/>
    <w:rsid w:val="000F0CF5"/>
    <w:rsid w:val="00100AD7"/>
    <w:rsid w:val="00102F59"/>
    <w:rsid w:val="00104C98"/>
    <w:rsid w:val="00120207"/>
    <w:rsid w:val="001266D9"/>
    <w:rsid w:val="00131182"/>
    <w:rsid w:val="00134781"/>
    <w:rsid w:val="00147218"/>
    <w:rsid w:val="00157331"/>
    <w:rsid w:val="00164356"/>
    <w:rsid w:val="0016604F"/>
    <w:rsid w:val="00171578"/>
    <w:rsid w:val="00173A08"/>
    <w:rsid w:val="00180226"/>
    <w:rsid w:val="001822A1"/>
    <w:rsid w:val="00183A97"/>
    <w:rsid w:val="00184C87"/>
    <w:rsid w:val="0019296C"/>
    <w:rsid w:val="00194282"/>
    <w:rsid w:val="001A22C5"/>
    <w:rsid w:val="001A5A3D"/>
    <w:rsid w:val="001B380D"/>
    <w:rsid w:val="001B642A"/>
    <w:rsid w:val="001C5405"/>
    <w:rsid w:val="001C7540"/>
    <w:rsid w:val="001D5B04"/>
    <w:rsid w:val="00201141"/>
    <w:rsid w:val="00212E09"/>
    <w:rsid w:val="00223725"/>
    <w:rsid w:val="002266F9"/>
    <w:rsid w:val="00240D5C"/>
    <w:rsid w:val="00240E34"/>
    <w:rsid w:val="0024156F"/>
    <w:rsid w:val="00250725"/>
    <w:rsid w:val="002510F6"/>
    <w:rsid w:val="00254B4F"/>
    <w:rsid w:val="00255297"/>
    <w:rsid w:val="00270145"/>
    <w:rsid w:val="0027186B"/>
    <w:rsid w:val="00297E0E"/>
    <w:rsid w:val="002A5C92"/>
    <w:rsid w:val="002C086E"/>
    <w:rsid w:val="002C3EAD"/>
    <w:rsid w:val="002C5492"/>
    <w:rsid w:val="002C7F50"/>
    <w:rsid w:val="002E42A8"/>
    <w:rsid w:val="002E47D0"/>
    <w:rsid w:val="002E71E7"/>
    <w:rsid w:val="002F0E88"/>
    <w:rsid w:val="0030461B"/>
    <w:rsid w:val="003106D1"/>
    <w:rsid w:val="00312F40"/>
    <w:rsid w:val="00317B79"/>
    <w:rsid w:val="00323763"/>
    <w:rsid w:val="00335405"/>
    <w:rsid w:val="00335BEE"/>
    <w:rsid w:val="00340739"/>
    <w:rsid w:val="003433D7"/>
    <w:rsid w:val="00345518"/>
    <w:rsid w:val="00345B55"/>
    <w:rsid w:val="00347D49"/>
    <w:rsid w:val="0035097C"/>
    <w:rsid w:val="00353149"/>
    <w:rsid w:val="0035421C"/>
    <w:rsid w:val="00360317"/>
    <w:rsid w:val="003642C2"/>
    <w:rsid w:val="0036725E"/>
    <w:rsid w:val="003774E6"/>
    <w:rsid w:val="003805F5"/>
    <w:rsid w:val="003868D1"/>
    <w:rsid w:val="003A3625"/>
    <w:rsid w:val="003A64EC"/>
    <w:rsid w:val="003B02BA"/>
    <w:rsid w:val="003B16BA"/>
    <w:rsid w:val="003B1FFA"/>
    <w:rsid w:val="003C7A57"/>
    <w:rsid w:val="003D2961"/>
    <w:rsid w:val="003D342B"/>
    <w:rsid w:val="003D5009"/>
    <w:rsid w:val="003D58E1"/>
    <w:rsid w:val="003E05ED"/>
    <w:rsid w:val="003E22AF"/>
    <w:rsid w:val="00411B67"/>
    <w:rsid w:val="00422BF8"/>
    <w:rsid w:val="00430C83"/>
    <w:rsid w:val="0044058F"/>
    <w:rsid w:val="00441A6C"/>
    <w:rsid w:val="00442B06"/>
    <w:rsid w:val="00454E07"/>
    <w:rsid w:val="0045704F"/>
    <w:rsid w:val="004618F0"/>
    <w:rsid w:val="004853D0"/>
    <w:rsid w:val="0049554E"/>
    <w:rsid w:val="004A1A9E"/>
    <w:rsid w:val="004A319B"/>
    <w:rsid w:val="004A512C"/>
    <w:rsid w:val="004A5D2C"/>
    <w:rsid w:val="004B0D21"/>
    <w:rsid w:val="004B2D9D"/>
    <w:rsid w:val="004E33EA"/>
    <w:rsid w:val="004E727B"/>
    <w:rsid w:val="004E7760"/>
    <w:rsid w:val="004F0D24"/>
    <w:rsid w:val="00505A42"/>
    <w:rsid w:val="005107A2"/>
    <w:rsid w:val="00513498"/>
    <w:rsid w:val="00513695"/>
    <w:rsid w:val="005222F8"/>
    <w:rsid w:val="00534C78"/>
    <w:rsid w:val="005410BC"/>
    <w:rsid w:val="005505B8"/>
    <w:rsid w:val="00555B36"/>
    <w:rsid w:val="00557B64"/>
    <w:rsid w:val="00562053"/>
    <w:rsid w:val="00562204"/>
    <w:rsid w:val="005638EB"/>
    <w:rsid w:val="00581196"/>
    <w:rsid w:val="00584C97"/>
    <w:rsid w:val="00594D50"/>
    <w:rsid w:val="005A5057"/>
    <w:rsid w:val="005A63E8"/>
    <w:rsid w:val="005B01FA"/>
    <w:rsid w:val="005B25C3"/>
    <w:rsid w:val="005B54A1"/>
    <w:rsid w:val="005C59DE"/>
    <w:rsid w:val="005D29EA"/>
    <w:rsid w:val="005D7F51"/>
    <w:rsid w:val="005F7985"/>
    <w:rsid w:val="00612FE7"/>
    <w:rsid w:val="006273BB"/>
    <w:rsid w:val="006322E8"/>
    <w:rsid w:val="006425C5"/>
    <w:rsid w:val="00643505"/>
    <w:rsid w:val="00643750"/>
    <w:rsid w:val="00652250"/>
    <w:rsid w:val="00662D49"/>
    <w:rsid w:val="006666B5"/>
    <w:rsid w:val="00671719"/>
    <w:rsid w:val="00673F72"/>
    <w:rsid w:val="00680B34"/>
    <w:rsid w:val="00680B3F"/>
    <w:rsid w:val="006B05AF"/>
    <w:rsid w:val="006B1CE9"/>
    <w:rsid w:val="006C0811"/>
    <w:rsid w:val="006C34E6"/>
    <w:rsid w:val="006C3846"/>
    <w:rsid w:val="006C5E76"/>
    <w:rsid w:val="006D16ED"/>
    <w:rsid w:val="006D38FF"/>
    <w:rsid w:val="006E450F"/>
    <w:rsid w:val="006E494B"/>
    <w:rsid w:val="006E6023"/>
    <w:rsid w:val="006F0CF1"/>
    <w:rsid w:val="006F52FC"/>
    <w:rsid w:val="006F7BCE"/>
    <w:rsid w:val="007012B2"/>
    <w:rsid w:val="007045BD"/>
    <w:rsid w:val="00712558"/>
    <w:rsid w:val="00723200"/>
    <w:rsid w:val="00727055"/>
    <w:rsid w:val="0072780B"/>
    <w:rsid w:val="00727CB9"/>
    <w:rsid w:val="00727F02"/>
    <w:rsid w:val="00731A0C"/>
    <w:rsid w:val="007368D5"/>
    <w:rsid w:val="007369F1"/>
    <w:rsid w:val="007408AB"/>
    <w:rsid w:val="00751B0D"/>
    <w:rsid w:val="00762EBF"/>
    <w:rsid w:val="00766F9C"/>
    <w:rsid w:val="00767D7A"/>
    <w:rsid w:val="00771BDB"/>
    <w:rsid w:val="007800EF"/>
    <w:rsid w:val="00783105"/>
    <w:rsid w:val="00790D06"/>
    <w:rsid w:val="00796ABE"/>
    <w:rsid w:val="0079799B"/>
    <w:rsid w:val="007A1FD8"/>
    <w:rsid w:val="007A2C76"/>
    <w:rsid w:val="007C4F6A"/>
    <w:rsid w:val="007D6D0C"/>
    <w:rsid w:val="007D75EE"/>
    <w:rsid w:val="007E1B77"/>
    <w:rsid w:val="007F0C95"/>
    <w:rsid w:val="00802A2A"/>
    <w:rsid w:val="00804743"/>
    <w:rsid w:val="00805B20"/>
    <w:rsid w:val="008128F2"/>
    <w:rsid w:val="008139D1"/>
    <w:rsid w:val="0081463C"/>
    <w:rsid w:val="008148B5"/>
    <w:rsid w:val="00815078"/>
    <w:rsid w:val="00817219"/>
    <w:rsid w:val="00822534"/>
    <w:rsid w:val="00822AF1"/>
    <w:rsid w:val="00826034"/>
    <w:rsid w:val="00830BF6"/>
    <w:rsid w:val="00845D37"/>
    <w:rsid w:val="00851080"/>
    <w:rsid w:val="008531B7"/>
    <w:rsid w:val="00875BEB"/>
    <w:rsid w:val="00884331"/>
    <w:rsid w:val="00887F5B"/>
    <w:rsid w:val="008B23FB"/>
    <w:rsid w:val="008B607F"/>
    <w:rsid w:val="008B68DC"/>
    <w:rsid w:val="008C2142"/>
    <w:rsid w:val="008D1DA3"/>
    <w:rsid w:val="008D1DD3"/>
    <w:rsid w:val="008D6289"/>
    <w:rsid w:val="008E68F5"/>
    <w:rsid w:val="008F3900"/>
    <w:rsid w:val="008F40F0"/>
    <w:rsid w:val="00903E37"/>
    <w:rsid w:val="00907834"/>
    <w:rsid w:val="00915250"/>
    <w:rsid w:val="00922A2E"/>
    <w:rsid w:val="00923736"/>
    <w:rsid w:val="0092635C"/>
    <w:rsid w:val="009334B5"/>
    <w:rsid w:val="00940082"/>
    <w:rsid w:val="00940BE9"/>
    <w:rsid w:val="0094109D"/>
    <w:rsid w:val="00941BF2"/>
    <w:rsid w:val="009522EF"/>
    <w:rsid w:val="00964543"/>
    <w:rsid w:val="00975642"/>
    <w:rsid w:val="0099265B"/>
    <w:rsid w:val="0099434A"/>
    <w:rsid w:val="00994687"/>
    <w:rsid w:val="009B02D7"/>
    <w:rsid w:val="009B1C28"/>
    <w:rsid w:val="009B287A"/>
    <w:rsid w:val="009B58DE"/>
    <w:rsid w:val="009B7D69"/>
    <w:rsid w:val="009C14D7"/>
    <w:rsid w:val="009C2CF1"/>
    <w:rsid w:val="009C7A33"/>
    <w:rsid w:val="009D72A8"/>
    <w:rsid w:val="009E23BF"/>
    <w:rsid w:val="009E30B0"/>
    <w:rsid w:val="009E4792"/>
    <w:rsid w:val="009F6061"/>
    <w:rsid w:val="00A06E6A"/>
    <w:rsid w:val="00A158EC"/>
    <w:rsid w:val="00A35487"/>
    <w:rsid w:val="00A53711"/>
    <w:rsid w:val="00A55679"/>
    <w:rsid w:val="00A56673"/>
    <w:rsid w:val="00A5732D"/>
    <w:rsid w:val="00A65B65"/>
    <w:rsid w:val="00A65C19"/>
    <w:rsid w:val="00A70CC7"/>
    <w:rsid w:val="00A94A85"/>
    <w:rsid w:val="00AA1C75"/>
    <w:rsid w:val="00AB707F"/>
    <w:rsid w:val="00AC5F06"/>
    <w:rsid w:val="00AC7283"/>
    <w:rsid w:val="00AD5DE3"/>
    <w:rsid w:val="00AE0766"/>
    <w:rsid w:val="00AF10EA"/>
    <w:rsid w:val="00B02604"/>
    <w:rsid w:val="00B07346"/>
    <w:rsid w:val="00B21BC9"/>
    <w:rsid w:val="00B278BF"/>
    <w:rsid w:val="00B32B0C"/>
    <w:rsid w:val="00B33F82"/>
    <w:rsid w:val="00B353E4"/>
    <w:rsid w:val="00B36A44"/>
    <w:rsid w:val="00B3719D"/>
    <w:rsid w:val="00B42F0A"/>
    <w:rsid w:val="00B676D4"/>
    <w:rsid w:val="00B7235A"/>
    <w:rsid w:val="00B724C5"/>
    <w:rsid w:val="00B74D17"/>
    <w:rsid w:val="00B85FB1"/>
    <w:rsid w:val="00B86607"/>
    <w:rsid w:val="00BA16D1"/>
    <w:rsid w:val="00BA59F9"/>
    <w:rsid w:val="00BA73D9"/>
    <w:rsid w:val="00BA741E"/>
    <w:rsid w:val="00BA7748"/>
    <w:rsid w:val="00BB037F"/>
    <w:rsid w:val="00BB4B2E"/>
    <w:rsid w:val="00BB5439"/>
    <w:rsid w:val="00BC09E8"/>
    <w:rsid w:val="00BC326F"/>
    <w:rsid w:val="00BC58F8"/>
    <w:rsid w:val="00C21178"/>
    <w:rsid w:val="00C21677"/>
    <w:rsid w:val="00C4407F"/>
    <w:rsid w:val="00C5109D"/>
    <w:rsid w:val="00C60D1D"/>
    <w:rsid w:val="00C65103"/>
    <w:rsid w:val="00C73FBE"/>
    <w:rsid w:val="00C743F6"/>
    <w:rsid w:val="00C85104"/>
    <w:rsid w:val="00C909BA"/>
    <w:rsid w:val="00C91B22"/>
    <w:rsid w:val="00C93EB7"/>
    <w:rsid w:val="00CA188B"/>
    <w:rsid w:val="00CA7463"/>
    <w:rsid w:val="00CC0857"/>
    <w:rsid w:val="00CC1181"/>
    <w:rsid w:val="00CC6071"/>
    <w:rsid w:val="00CD5CBE"/>
    <w:rsid w:val="00CE1E2A"/>
    <w:rsid w:val="00CE1EF8"/>
    <w:rsid w:val="00CE3C3B"/>
    <w:rsid w:val="00CF1EDB"/>
    <w:rsid w:val="00CF3D23"/>
    <w:rsid w:val="00CF5455"/>
    <w:rsid w:val="00CF5889"/>
    <w:rsid w:val="00D007BA"/>
    <w:rsid w:val="00D032A8"/>
    <w:rsid w:val="00D11A5B"/>
    <w:rsid w:val="00D14416"/>
    <w:rsid w:val="00D2678D"/>
    <w:rsid w:val="00D3327D"/>
    <w:rsid w:val="00D362E3"/>
    <w:rsid w:val="00D47FE4"/>
    <w:rsid w:val="00D50A27"/>
    <w:rsid w:val="00D57C34"/>
    <w:rsid w:val="00D60F23"/>
    <w:rsid w:val="00D648E4"/>
    <w:rsid w:val="00D730F7"/>
    <w:rsid w:val="00D806CC"/>
    <w:rsid w:val="00DB74A1"/>
    <w:rsid w:val="00DC06E4"/>
    <w:rsid w:val="00DD1B98"/>
    <w:rsid w:val="00DD2CF1"/>
    <w:rsid w:val="00DE1390"/>
    <w:rsid w:val="00DE3EAC"/>
    <w:rsid w:val="00DF0F9A"/>
    <w:rsid w:val="00DF2638"/>
    <w:rsid w:val="00DF37E7"/>
    <w:rsid w:val="00DF513C"/>
    <w:rsid w:val="00DF75A2"/>
    <w:rsid w:val="00E01584"/>
    <w:rsid w:val="00E0431B"/>
    <w:rsid w:val="00E07200"/>
    <w:rsid w:val="00E12027"/>
    <w:rsid w:val="00E14B4F"/>
    <w:rsid w:val="00E245D3"/>
    <w:rsid w:val="00E248DB"/>
    <w:rsid w:val="00E340D4"/>
    <w:rsid w:val="00E35433"/>
    <w:rsid w:val="00E35814"/>
    <w:rsid w:val="00E3724E"/>
    <w:rsid w:val="00E4025C"/>
    <w:rsid w:val="00E47C5C"/>
    <w:rsid w:val="00E67035"/>
    <w:rsid w:val="00E734E2"/>
    <w:rsid w:val="00E73693"/>
    <w:rsid w:val="00E97356"/>
    <w:rsid w:val="00EA08B2"/>
    <w:rsid w:val="00EA3389"/>
    <w:rsid w:val="00EB12CC"/>
    <w:rsid w:val="00ED3CD1"/>
    <w:rsid w:val="00ED3DAE"/>
    <w:rsid w:val="00EE3F86"/>
    <w:rsid w:val="00EE698B"/>
    <w:rsid w:val="00F00F7A"/>
    <w:rsid w:val="00F03FC3"/>
    <w:rsid w:val="00F04F47"/>
    <w:rsid w:val="00F15A57"/>
    <w:rsid w:val="00F246DC"/>
    <w:rsid w:val="00F3164C"/>
    <w:rsid w:val="00F367D0"/>
    <w:rsid w:val="00F43E2B"/>
    <w:rsid w:val="00F45CAF"/>
    <w:rsid w:val="00F522A2"/>
    <w:rsid w:val="00F53393"/>
    <w:rsid w:val="00F55985"/>
    <w:rsid w:val="00F60C3A"/>
    <w:rsid w:val="00F61CE8"/>
    <w:rsid w:val="00F647E1"/>
    <w:rsid w:val="00F70F44"/>
    <w:rsid w:val="00F72723"/>
    <w:rsid w:val="00F74A07"/>
    <w:rsid w:val="00F9129B"/>
    <w:rsid w:val="00F96284"/>
    <w:rsid w:val="00FB451A"/>
    <w:rsid w:val="00FB4C2E"/>
    <w:rsid w:val="00FC0F18"/>
    <w:rsid w:val="00FD1A3F"/>
    <w:rsid w:val="00FE12B1"/>
    <w:rsid w:val="00FE7C85"/>
    <w:rsid w:val="00FF2D21"/>
    <w:rsid w:val="00FF752B"/>
    <w:rsid w:val="036521CE"/>
    <w:rsid w:val="05CF600F"/>
    <w:rsid w:val="06D3855C"/>
    <w:rsid w:val="0B91E4E4"/>
    <w:rsid w:val="0D98AD65"/>
    <w:rsid w:val="0E9B849B"/>
    <w:rsid w:val="0F48D0FD"/>
    <w:rsid w:val="13033C60"/>
    <w:rsid w:val="1445F56C"/>
    <w:rsid w:val="1783D598"/>
    <w:rsid w:val="18A59250"/>
    <w:rsid w:val="193FAA3B"/>
    <w:rsid w:val="1E8A8F45"/>
    <w:rsid w:val="1FE05EA2"/>
    <w:rsid w:val="2036A95E"/>
    <w:rsid w:val="26708632"/>
    <w:rsid w:val="2ABD5361"/>
    <w:rsid w:val="2F744F43"/>
    <w:rsid w:val="32165614"/>
    <w:rsid w:val="326C4C28"/>
    <w:rsid w:val="331F2CCC"/>
    <w:rsid w:val="351115B7"/>
    <w:rsid w:val="3770B607"/>
    <w:rsid w:val="3E571600"/>
    <w:rsid w:val="4519621C"/>
    <w:rsid w:val="46E2F39D"/>
    <w:rsid w:val="4768B2E5"/>
    <w:rsid w:val="5129CAA0"/>
    <w:rsid w:val="5379AC9E"/>
    <w:rsid w:val="541BDCFB"/>
    <w:rsid w:val="54256017"/>
    <w:rsid w:val="54BCC827"/>
    <w:rsid w:val="5614156A"/>
    <w:rsid w:val="5778C77A"/>
    <w:rsid w:val="5A008493"/>
    <w:rsid w:val="608796F5"/>
    <w:rsid w:val="60D5369C"/>
    <w:rsid w:val="66FF0324"/>
    <w:rsid w:val="6C3BE4B5"/>
    <w:rsid w:val="6F889746"/>
    <w:rsid w:val="71EFDA23"/>
    <w:rsid w:val="74409CAB"/>
    <w:rsid w:val="75C3C3B7"/>
    <w:rsid w:val="79D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EEA07"/>
  <w15:docId w15:val="{173F18E3-CF21-454D-8A8E-0C4525C1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6D0C"/>
  </w:style>
  <w:style w:type="paragraph" w:styleId="Nadpis1">
    <w:name w:val="heading 1"/>
    <w:basedOn w:val="Normlny"/>
    <w:next w:val="Normlny"/>
    <w:link w:val="Nadpis1Char"/>
    <w:autoRedefine/>
    <w:qFormat/>
    <w:rsid w:val="00BA16D1"/>
    <w:pPr>
      <w:numPr>
        <w:numId w:val="1"/>
      </w:numPr>
      <w:pBdr>
        <w:top w:val="single" w:sz="24" w:space="0" w:color="007DEB"/>
        <w:left w:val="single" w:sz="24" w:space="0" w:color="007DEB"/>
        <w:bottom w:val="single" w:sz="24" w:space="0" w:color="007DEB"/>
        <w:right w:val="single" w:sz="24" w:space="0" w:color="007DEB"/>
      </w:pBdr>
      <w:shd w:val="clear" w:color="auto" w:fill="007DEB"/>
      <w:spacing w:after="0" w:line="240" w:lineRule="atLeast"/>
      <w:ind w:right="-142"/>
      <w:outlineLvl w:val="0"/>
    </w:pPr>
    <w:rPr>
      <w:b/>
      <w:caps/>
      <w:spacing w:val="1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A16D1"/>
    <w:rPr>
      <w:rFonts w:ascii="Times New Roman" w:hAnsi="Times New Roman"/>
      <w:b/>
      <w:caps/>
      <w:spacing w:val="15"/>
      <w:sz w:val="22"/>
      <w:szCs w:val="22"/>
      <w:shd w:val="clear" w:color="auto" w:fill="007DEB"/>
      <w:lang w:eastAsia="en-US"/>
    </w:rPr>
  </w:style>
  <w:style w:type="paragraph" w:customStyle="1" w:styleId="Nadpis2">
    <w:name w:val="Nadpis2"/>
    <w:basedOn w:val="Normlny"/>
    <w:link w:val="Nadpis2Char"/>
    <w:autoRedefine/>
    <w:qFormat/>
    <w:rsid w:val="002510F6"/>
    <w:pPr>
      <w:spacing w:after="0" w:line="240" w:lineRule="atLeast"/>
    </w:pPr>
    <w:rPr>
      <w:rFonts w:eastAsia="Times New Roman" w:cs="Calibri"/>
      <w:b/>
      <w:szCs w:val="20"/>
    </w:rPr>
  </w:style>
  <w:style w:type="character" w:customStyle="1" w:styleId="Nadpis2Char">
    <w:name w:val="Nadpis2 Char"/>
    <w:basedOn w:val="Predvolenpsmoodseku"/>
    <w:link w:val="Nadpis2"/>
    <w:rsid w:val="002510F6"/>
    <w:rPr>
      <w:rFonts w:ascii="Times New Roman" w:eastAsia="Times New Roman" w:hAnsi="Times New Roman" w:cs="Calibri"/>
      <w:b/>
      <w:sz w:val="24"/>
      <w:szCs w:val="20"/>
    </w:rPr>
  </w:style>
  <w:style w:type="paragraph" w:styleId="Bezriadkovania">
    <w:name w:val="No Spacing"/>
    <w:autoRedefine/>
    <w:uiPriority w:val="1"/>
    <w:qFormat/>
    <w:rsid w:val="002510F6"/>
    <w:pPr>
      <w:spacing w:after="0" w:line="240" w:lineRule="auto"/>
    </w:pPr>
    <w:rPr>
      <w:rFonts w:eastAsia="Times New Roman" w:cs="Calibri"/>
      <w:sz w:val="20"/>
      <w:szCs w:val="20"/>
    </w:rPr>
  </w:style>
  <w:style w:type="paragraph" w:styleId="Odsekzoznamu">
    <w:name w:val="List Paragraph"/>
    <w:basedOn w:val="Normlny"/>
    <w:uiPriority w:val="34"/>
    <w:qFormat/>
    <w:rsid w:val="00340739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340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40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34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642"/>
  </w:style>
  <w:style w:type="paragraph" w:styleId="Pta">
    <w:name w:val="footer"/>
    <w:basedOn w:val="Normlny"/>
    <w:link w:val="Pt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5642"/>
  </w:style>
  <w:style w:type="paragraph" w:styleId="Textbubliny">
    <w:name w:val="Balloon Text"/>
    <w:basedOn w:val="Normlny"/>
    <w:link w:val="TextbublinyChar"/>
    <w:uiPriority w:val="99"/>
    <w:semiHidden/>
    <w:unhideWhenUsed/>
    <w:rsid w:val="009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564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1B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1B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1B2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14B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4B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4B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4B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4B4F"/>
    <w:rPr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BC5"/>
    <w:rsid w:val="00070BC5"/>
    <w:rsid w:val="0022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CB17-A626-4F53-A9BF-9623206A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9</Characters>
  <Application>Microsoft Office Word</Application>
  <DocSecurity>0</DocSecurity>
  <Lines>10</Lines>
  <Paragraphs>2</Paragraphs>
  <ScaleCrop>false</ScaleCrop>
  <Company>H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Katuscak</dc:creator>
  <cp:keywords/>
  <dc:description/>
  <cp:lastModifiedBy>stroj</cp:lastModifiedBy>
  <cp:revision>7</cp:revision>
  <cp:lastPrinted>2013-10-10T02:11:00Z</cp:lastPrinted>
  <dcterms:created xsi:type="dcterms:W3CDTF">2024-02-01T12:13:00Z</dcterms:created>
  <dcterms:modified xsi:type="dcterms:W3CDTF">2024-06-06T11:30:00Z</dcterms:modified>
</cp:coreProperties>
</file>